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EPALA BATAS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MLAH BINTI AW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5120757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298935960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270238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1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82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MLAH BINTI AW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5120757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1:32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aazl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1:32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